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472134">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472134">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13382E">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w:t>
      </w:r>
      <w:r>
        <w:t>.03.2020</w:t>
      </w:r>
    </w:p>
    <w:p w:rsidR="002823DA" w:rsidRDefault="002823DA" w:rsidP="002823DA">
      <w:pPr>
        <w:pStyle w:val="berschrift2"/>
      </w:pPr>
      <w:r>
        <w:t>Ausgeführte Arbeiten</w:t>
      </w:r>
    </w:p>
    <w:p w:rsidR="002823DA" w:rsidRPr="002823DA" w:rsidRDefault="002823DA" w:rsidP="002823DA">
      <w:r>
        <w:t xml:space="preserve">Am Morgen musste ich noch kurz mein Testkonzept der Planen Phase verbessern. Dies ging nicht allzu lange. Danach startete ich die Realisierung Phase. Die Dekodierung des Tabs Sensors verlieft eigentlich gut, jedoch schrieb ich zuerst einen Code für die Umwandlung von Hex in Dezimal, natürlich gibt es dies bereits in Python und ich verschwendete somit meine Zeit. Dazu kommt auch noch die Zeit welche ich benutzte um diesen falschen Code zu dokumentieren. </w:t>
      </w:r>
    </w:p>
    <w:p w:rsidR="002823DA" w:rsidRDefault="002823DA" w:rsidP="002823DA">
      <w:pPr>
        <w:pStyle w:val="berschrift2"/>
      </w:pPr>
      <w:r>
        <w:t>Erreichte Ziele / Erfolge</w:t>
      </w:r>
    </w:p>
    <w:p w:rsidR="00967544" w:rsidRPr="00967544" w:rsidRDefault="00967544" w:rsidP="00967544">
      <w:pPr>
        <w:pStyle w:val="Aufzhlungszeichen2"/>
      </w:pPr>
      <w:r>
        <w:t>Tabs Sensor korrekt dekodiert.</w:t>
      </w:r>
    </w:p>
    <w:p w:rsidR="002823DA" w:rsidRDefault="002823DA" w:rsidP="002823DA">
      <w:pPr>
        <w:pStyle w:val="berschrift2"/>
      </w:pPr>
      <w:r>
        <w:t>Aufgetretene Probleme / Misserfolge</w:t>
      </w:r>
    </w:p>
    <w:p w:rsidR="00967544" w:rsidRPr="00967544" w:rsidRDefault="00967544" w:rsidP="00967544">
      <w:pPr>
        <w:pStyle w:val="Aufzhlungszeichen2"/>
      </w:pPr>
      <w:r>
        <w:t>Zeit verschwendet mit dem Implementieren einer Funktion welche es natürlich bereits in Python gibt.</w:t>
      </w:r>
    </w:p>
    <w:p w:rsidR="002823DA" w:rsidRDefault="002823DA" w:rsidP="002823DA">
      <w:pPr>
        <w:pStyle w:val="berschrift2"/>
      </w:pPr>
      <w:r>
        <w:t>Beanspruchte Hilfestellungen</w:t>
      </w:r>
    </w:p>
    <w:p w:rsidR="002823DA" w:rsidRDefault="002823DA" w:rsidP="002823DA">
      <w:pPr>
        <w:pStyle w:val="berschrift2"/>
      </w:pPr>
      <w:r>
        <w:t>Pendenzenliste</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 gibt.</w:t>
      </w:r>
    </w:p>
    <w:p w:rsidR="002823DA" w:rsidRPr="002823DA" w:rsidRDefault="002823DA" w:rsidP="002823DA">
      <w:r>
        <w:t>Ich bin jedoch überrascht, dass meine Dekodierung beim ersten Versuch geklappt hat, dies war bei den Vorarbeiten noch nicht so. Darauf bin ich stolz.</w:t>
      </w:r>
    </w:p>
    <w:p w:rsidR="002823DA" w:rsidRDefault="002823DA" w:rsidP="002823DA">
      <w:pPr>
        <w:pStyle w:val="berschrift2"/>
      </w:pPr>
      <w:r>
        <w:t>Vergleich mit Zeitplan</w:t>
      </w:r>
      <w:bookmarkStart w:id="18" w:name="_GoBack"/>
      <w:bookmarkEnd w:id="18"/>
    </w:p>
    <w:p w:rsidR="002823DA" w:rsidRPr="007364B9" w:rsidRDefault="002823DA" w:rsidP="007364B9">
      <w:r>
        <w:t xml:space="preserve">Nachdem ich die Sensor Dekodierungen implementiert hatte, war ich eine Stunde dem Zeitplan hinterher. Jedoch habe ich gleichzeitig zum implementieren des Codes diesen auch gleich Dokumentiert, dies wird mir Zeit sparen für meine eingeplante Zeit zum </w:t>
      </w:r>
      <w:r w:rsidR="00AC5C99">
        <w:t>Dokumentieren</w:t>
      </w:r>
      <w:r>
        <w:t>.</w:t>
      </w:r>
    </w:p>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34" w:rsidRDefault="00472134" w:rsidP="00E42095">
      <w:pPr>
        <w:spacing w:line="240" w:lineRule="auto"/>
      </w:pPr>
      <w:r>
        <w:separator/>
      </w:r>
    </w:p>
  </w:endnote>
  <w:endnote w:type="continuationSeparator" w:id="0">
    <w:p w:rsidR="00472134" w:rsidRDefault="0047213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472134"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34" w:rsidRDefault="00472134" w:rsidP="00E42095">
      <w:pPr>
        <w:spacing w:line="240" w:lineRule="auto"/>
      </w:pPr>
      <w:r>
        <w:separator/>
      </w:r>
    </w:p>
  </w:footnote>
  <w:footnote w:type="continuationSeparator" w:id="0">
    <w:p w:rsidR="00472134" w:rsidRDefault="0047213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AC5C99">
            <w:rPr>
              <w:noProof/>
            </w:rPr>
            <w:t>6</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AC5C99">
            <w:rPr>
              <w:noProof/>
            </w:rPr>
            <w:t>6</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F3A11"/>
    <w:rsid w:val="00126D77"/>
    <w:rsid w:val="0013382E"/>
    <w:rsid w:val="00152B36"/>
    <w:rsid w:val="0016195B"/>
    <w:rsid w:val="0017086D"/>
    <w:rsid w:val="001E1867"/>
    <w:rsid w:val="001F3269"/>
    <w:rsid w:val="0020690A"/>
    <w:rsid w:val="002077B5"/>
    <w:rsid w:val="0022720F"/>
    <w:rsid w:val="00246987"/>
    <w:rsid w:val="0024717D"/>
    <w:rsid w:val="00281171"/>
    <w:rsid w:val="002823DA"/>
    <w:rsid w:val="002E1345"/>
    <w:rsid w:val="002E14EF"/>
    <w:rsid w:val="002E429C"/>
    <w:rsid w:val="00300CEE"/>
    <w:rsid w:val="00303824"/>
    <w:rsid w:val="00304399"/>
    <w:rsid w:val="00307F0A"/>
    <w:rsid w:val="00316826"/>
    <w:rsid w:val="003273AE"/>
    <w:rsid w:val="00373AD0"/>
    <w:rsid w:val="003A371E"/>
    <w:rsid w:val="003A6AC6"/>
    <w:rsid w:val="003A6BB2"/>
    <w:rsid w:val="003A7CEA"/>
    <w:rsid w:val="003C698F"/>
    <w:rsid w:val="003F7938"/>
    <w:rsid w:val="003F7B46"/>
    <w:rsid w:val="00431022"/>
    <w:rsid w:val="00436CB4"/>
    <w:rsid w:val="00470065"/>
    <w:rsid w:val="00472134"/>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B0513"/>
    <w:rsid w:val="005C2B24"/>
    <w:rsid w:val="005F6A75"/>
    <w:rsid w:val="0063184A"/>
    <w:rsid w:val="0066557C"/>
    <w:rsid w:val="00672441"/>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67544"/>
    <w:rsid w:val="0099023E"/>
    <w:rsid w:val="009A6BA8"/>
    <w:rsid w:val="009E312A"/>
    <w:rsid w:val="009F0C49"/>
    <w:rsid w:val="00A01024"/>
    <w:rsid w:val="00A114A0"/>
    <w:rsid w:val="00A254CD"/>
    <w:rsid w:val="00A44CA4"/>
    <w:rsid w:val="00A478BB"/>
    <w:rsid w:val="00A505B2"/>
    <w:rsid w:val="00A84A67"/>
    <w:rsid w:val="00AC0013"/>
    <w:rsid w:val="00AC1CED"/>
    <w:rsid w:val="00AC5C99"/>
    <w:rsid w:val="00B107D2"/>
    <w:rsid w:val="00B27356"/>
    <w:rsid w:val="00B43007"/>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8840"/>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8C3C6FF-9F00-4450-8DE8-CF3B8FC1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6</Pages>
  <Words>1208</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47</cp:revision>
  <cp:lastPrinted>2020-03-24T14:49:00Z</cp:lastPrinted>
  <dcterms:created xsi:type="dcterms:W3CDTF">2020-03-23T09:49:00Z</dcterms:created>
  <dcterms:modified xsi:type="dcterms:W3CDTF">2020-03-25T09:35:00Z</dcterms:modified>
</cp:coreProperties>
</file>